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EF3E5" w14:textId="77777777" w:rsidR="00F90926" w:rsidRDefault="00013934">
      <w:pPr>
        <w:spacing w:after="5294"/>
        <w:ind w:left="-1063" w:right="-1035"/>
      </w:pPr>
      <w:bookmarkStart w:id="0" w:name="_Hlk84332202"/>
      <w:r>
        <w:rPr>
          <w:noProof/>
        </w:rPr>
        <mc:AlternateContent>
          <mc:Choice Requires="wpg">
            <w:drawing>
              <wp:inline distT="0" distB="0" distL="0" distR="0" wp14:anchorId="2D7F0561" wp14:editId="7CFE1594">
                <wp:extent cx="7312660" cy="1276873"/>
                <wp:effectExtent l="0" t="0" r="0" b="0"/>
                <wp:docPr id="13488" name="Group 13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2660" cy="1276873"/>
                          <a:chOff x="0" y="0"/>
                          <a:chExt cx="7312660" cy="1276873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675259" y="0"/>
                            <a:ext cx="48220" cy="196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D1A8B2" w14:textId="77777777" w:rsidR="00F90926" w:rsidRDefault="0001393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675259" y="914400"/>
                            <a:ext cx="48220" cy="196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B72007" w14:textId="77777777" w:rsidR="00F90926" w:rsidRDefault="0001393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Shape 64"/>
                        <wps:cNvSpPr/>
                        <wps:spPr>
                          <a:xfrm>
                            <a:off x="0" y="61482"/>
                            <a:ext cx="7312660" cy="1129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048" name="Picture 1804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3682" y="58689"/>
                            <a:ext cx="7315200" cy="1219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D7F0561" id="Group 13488" o:spid="_x0000_s1026" style="width:575.8pt;height:100.55pt;mso-position-horizontal-relative:char;mso-position-vertical-relative:line" coordsize="73126,12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">
                <v:rect id="Rectangle 6" o:spid="_x0000_s1027" style="position:absolute;left:6752;width:482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25D1A8B2" w14:textId="77777777" w:rsidR="00F90926" w:rsidRDefault="00013934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" o:spid="_x0000_s1028" style="position:absolute;left:6752;top:9144;width:482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28B72007" w14:textId="77777777" w:rsidR="00F90926" w:rsidRDefault="00013934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4" o:spid="_x0000_s1029" style="position:absolute;top:614;width:73126;height:11297;visibility:visible;mso-wrap-style:square;v-text-anchor:top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" path="m,l7312660,r,1129665l3619500,733425,,1091565,,xe" fillcolor="#4f81bd" stroked="f" strokeweight="0">
                  <v:stroke miterlimit="83231f" joinstyle="miter"/>
                  <v:path arrowok="t" textboxrect="0,0,7312660,1129665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048" o:spid="_x0000_s1030" type="#_x0000_t75" style="position:absolute;left:-36;top:586;width:73151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">
                  <v:imagedata r:id="rId9" o:title=""/>
                </v:shape>
                <w10:anchorlock/>
              </v:group>
            </w:pict>
          </mc:Fallback>
        </mc:AlternateContent>
      </w:r>
    </w:p>
    <w:p w14:paraId="4D8F710E" w14:textId="23C9A4E9" w:rsidR="00F90926" w:rsidRDefault="00013934">
      <w:pPr>
        <w:spacing w:after="260"/>
        <w:ind w:right="92"/>
        <w:jc w:val="right"/>
      </w:pPr>
      <w:r>
        <w:rPr>
          <w:rFonts w:ascii="Arial" w:eastAsia="Arial" w:hAnsi="Arial" w:cs="Arial"/>
          <w:b/>
          <w:color w:val="4F81BD"/>
          <w:sz w:val="64"/>
          <w:bdr w:val="single" w:sz="36" w:space="0" w:color="365F91"/>
        </w:rPr>
        <w:t xml:space="preserve">ASSIGNMENT </w:t>
      </w:r>
      <w:r w:rsidR="008D0D54">
        <w:rPr>
          <w:rFonts w:ascii="Arial" w:eastAsia="Arial" w:hAnsi="Arial" w:cs="Arial"/>
          <w:b/>
          <w:color w:val="4F81BD"/>
          <w:sz w:val="64"/>
          <w:bdr w:val="single" w:sz="36" w:space="0" w:color="365F91"/>
        </w:rPr>
        <w:t>4</w:t>
      </w:r>
      <w:r>
        <w:rPr>
          <w:color w:val="4F81BD"/>
          <w:sz w:val="64"/>
        </w:rPr>
        <w:t xml:space="preserve"> </w:t>
      </w:r>
    </w:p>
    <w:p w14:paraId="12F11043" w14:textId="356AB04D" w:rsidR="00F90926" w:rsidRDefault="00013934">
      <w:pPr>
        <w:spacing w:after="257" w:line="265" w:lineRule="auto"/>
        <w:ind w:left="10" w:right="36" w:hanging="10"/>
        <w:jc w:val="right"/>
      </w:pPr>
      <w:r>
        <w:rPr>
          <w:color w:val="A6A6A6"/>
          <w:sz w:val="24"/>
        </w:rPr>
        <w:t>[Design of a combinational logic circuit using 2 input NAND gates for</w:t>
      </w:r>
    </w:p>
    <w:p w14:paraId="12801180" w14:textId="5136BD84" w:rsidR="00D955C0" w:rsidRPr="00AD3E61" w:rsidRDefault="008D0D54" w:rsidP="00AD3E61">
      <w:pPr>
        <w:pStyle w:val="ListParagraph"/>
        <w:numPr>
          <w:ilvl w:val="0"/>
          <w:numId w:val="4"/>
        </w:numPr>
        <w:spacing w:after="184" w:line="265" w:lineRule="auto"/>
        <w:ind w:right="36"/>
        <w:jc w:val="right"/>
        <w:rPr>
          <w:b/>
          <w:bCs/>
          <w:color w:val="A6A6A6"/>
          <w:sz w:val="24"/>
        </w:rPr>
      </w:pPr>
      <w:r>
        <w:rPr>
          <w:b/>
          <w:bCs/>
          <w:color w:val="A6A6A6"/>
          <w:sz w:val="24"/>
        </w:rPr>
        <w:t>4X1 MULTIPLEXER</w:t>
      </w:r>
    </w:p>
    <w:p w14:paraId="45099C94" w14:textId="6A0FD2A9" w:rsidR="00F90926" w:rsidRDefault="008D0D54" w:rsidP="00AD3E61">
      <w:pPr>
        <w:pStyle w:val="ListParagraph"/>
        <w:numPr>
          <w:ilvl w:val="0"/>
          <w:numId w:val="4"/>
        </w:numPr>
        <w:spacing w:after="184" w:line="265" w:lineRule="auto"/>
        <w:ind w:right="36"/>
        <w:jc w:val="right"/>
      </w:pPr>
      <w:r w:rsidRPr="008D0D54">
        <w:rPr>
          <w:b/>
          <w:bCs/>
          <w:color w:val="A6A6A6"/>
          <w:sz w:val="24"/>
        </w:rPr>
        <w:t>1X4 DEMULTIPLEXER</w:t>
      </w:r>
      <w:r w:rsidR="00013934" w:rsidRPr="00AD3E61">
        <w:rPr>
          <w:color w:val="A6A6A6"/>
          <w:sz w:val="24"/>
        </w:rPr>
        <w:t>]</w:t>
      </w:r>
      <w:r w:rsidR="00013934" w:rsidRPr="00AD3E61">
        <w:rPr>
          <w:color w:val="404040"/>
          <w:sz w:val="36"/>
        </w:rPr>
        <w:t xml:space="preserve"> </w:t>
      </w:r>
    </w:p>
    <w:p w14:paraId="1CC8A31F" w14:textId="77777777" w:rsidR="00F90926" w:rsidRDefault="00013934">
      <w:pPr>
        <w:spacing w:after="246"/>
        <w:ind w:left="-366" w:right="-409"/>
      </w:pPr>
      <w:r>
        <w:rPr>
          <w:noProof/>
        </w:rPr>
        <mc:AlternateContent>
          <mc:Choice Requires="wpg">
            <w:drawing>
              <wp:inline distT="0" distB="0" distL="0" distR="0" wp14:anchorId="3A8EC993" wp14:editId="12D7DB28">
                <wp:extent cx="6472428" cy="128854"/>
                <wp:effectExtent l="0" t="0" r="0" b="0"/>
                <wp:docPr id="13489" name="Group 13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2428" cy="128854"/>
                          <a:chOff x="0" y="0"/>
                          <a:chExt cx="6472428" cy="128854"/>
                        </a:xfrm>
                      </wpg:grpSpPr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2428" cy="1288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" name="Shape 69"/>
                        <wps:cNvSpPr/>
                        <wps:spPr>
                          <a:xfrm>
                            <a:off x="51816" y="26366"/>
                            <a:ext cx="63627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2700" h="6350">
                                <a:moveTo>
                                  <a:pt x="0" y="0"/>
                                </a:moveTo>
                                <a:lnTo>
                                  <a:pt x="6362700" y="635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489" style="width:509.64pt;height:10.146pt;mso-position-horizontal-relative:char;mso-position-vertical-relative:line" coordsize="64724,1288">
                <v:shape id="Picture 68" style="position:absolute;width:64724;height:1288;left:0;top:0;" filled="f">
                  <v:imagedata r:id="rId11"/>
                </v:shape>
                <v:shape id="Shape 69" style="position:absolute;width:63627;height:63;left:518;top:263;" coordsize="6362700,6350" path="m0,0l6362700,6350">
                  <v:stroke weight="2pt" endcap="flat" joinstyle="round" on="true" color="#4f81bd"/>
                  <v:fill on="false" color="#000000" opacity="0"/>
                </v:shape>
              </v:group>
            </w:pict>
          </mc:Fallback>
        </mc:AlternateContent>
      </w:r>
    </w:p>
    <w:p w14:paraId="5826AF6E" w14:textId="77777777" w:rsidR="00F90926" w:rsidRDefault="00013934">
      <w:pPr>
        <w:spacing w:after="286"/>
        <w:ind w:right="3"/>
        <w:jc w:val="right"/>
      </w:pPr>
      <w:r>
        <w:rPr>
          <w:rFonts w:ascii="Cambria" w:eastAsia="Cambria" w:hAnsi="Cambria" w:cs="Cambria"/>
          <w:color w:val="595959"/>
          <w:sz w:val="20"/>
        </w:rPr>
        <w:t xml:space="preserve"> </w:t>
      </w:r>
    </w:p>
    <w:p w14:paraId="5F2500A0" w14:textId="77777777" w:rsidR="00F90926" w:rsidRDefault="0001393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98" w:line="260" w:lineRule="auto"/>
        <w:ind w:left="10" w:right="887" w:hanging="10"/>
        <w:jc w:val="right"/>
      </w:pPr>
      <w:r>
        <w:rPr>
          <w:rFonts w:ascii="Comic Sans MS" w:eastAsia="Comic Sans MS" w:hAnsi="Comic Sans MS" w:cs="Comic Sans MS"/>
          <w:b/>
          <w:sz w:val="24"/>
        </w:rPr>
        <w:t xml:space="preserve">NAME: ROHIT SADHU </w:t>
      </w:r>
    </w:p>
    <w:p w14:paraId="7719380F" w14:textId="03EFE6ED" w:rsidR="00F90926" w:rsidRDefault="00013934" w:rsidP="008100C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742" w:line="260" w:lineRule="auto"/>
        <w:ind w:left="10" w:right="465" w:hanging="10"/>
        <w:jc w:val="right"/>
      </w:pPr>
      <w:r>
        <w:rPr>
          <w:rFonts w:ascii="Comic Sans MS" w:eastAsia="Comic Sans MS" w:hAnsi="Comic Sans MS" w:cs="Comic Sans MS"/>
          <w:b/>
          <w:sz w:val="24"/>
        </w:rPr>
        <w:t xml:space="preserve">ROLL NO.: 002010501074 </w:t>
      </w:r>
    </w:p>
    <w:p w14:paraId="1D889016" w14:textId="77777777" w:rsidR="00F90926" w:rsidRDefault="00013934">
      <w:pPr>
        <w:spacing w:after="127"/>
        <w:jc w:val="right"/>
      </w:pPr>
      <w:r>
        <w:rPr>
          <w:noProof/>
        </w:rPr>
        <w:drawing>
          <wp:inline distT="0" distB="0" distL="0" distR="0" wp14:anchorId="7DFF3D55" wp14:editId="43E0E1BC">
            <wp:extent cx="5943600" cy="25398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EFC185F" w14:textId="140FB688" w:rsidR="008D0D54" w:rsidRDefault="008D0D54" w:rsidP="008100C1"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551AAC09" wp14:editId="7EE8D919">
            <wp:simplePos x="0" y="0"/>
            <wp:positionH relativeFrom="margin">
              <wp:posOffset>-1270</wp:posOffset>
            </wp:positionH>
            <wp:positionV relativeFrom="paragraph">
              <wp:posOffset>146050</wp:posOffset>
            </wp:positionV>
            <wp:extent cx="5980430" cy="7973695"/>
            <wp:effectExtent l="0" t="0" r="1270" b="8255"/>
            <wp:wrapTight wrapText="bothSides">
              <wp:wrapPolygon edited="0">
                <wp:start x="0" y="0"/>
                <wp:lineTo x="0" y="21571"/>
                <wp:lineTo x="21536" y="21571"/>
                <wp:lineTo x="2153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797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934">
        <w:rPr>
          <w:color w:val="999999"/>
          <w:sz w:val="28"/>
        </w:rPr>
        <w:t xml:space="preserve"> </w:t>
      </w:r>
      <w:bookmarkEnd w:id="0"/>
      <w:r w:rsidR="008100C1">
        <w:t xml:space="preserve">     </w:t>
      </w:r>
    </w:p>
    <w:p w14:paraId="5AD8CC83" w14:textId="11F936E7" w:rsidR="008100C1" w:rsidRPr="004A326D" w:rsidRDefault="001C7095" w:rsidP="008100C1">
      <w:pPr>
        <w:rPr>
          <w:rFonts w:ascii="Comic Sans MS" w:hAnsi="Comic Sans MS"/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761F2BF8" wp14:editId="163F902B">
            <wp:simplePos x="0" y="0"/>
            <wp:positionH relativeFrom="margin">
              <wp:posOffset>-1270</wp:posOffset>
            </wp:positionH>
            <wp:positionV relativeFrom="paragraph">
              <wp:posOffset>475615</wp:posOffset>
            </wp:positionV>
            <wp:extent cx="5980430" cy="3867150"/>
            <wp:effectExtent l="0" t="0" r="1270" b="0"/>
            <wp:wrapTight wrapText="bothSides">
              <wp:wrapPolygon edited="0">
                <wp:start x="0" y="0"/>
                <wp:lineTo x="0" y="21494"/>
                <wp:lineTo x="21536" y="21494"/>
                <wp:lineTo x="2153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0C1" w:rsidRPr="004A326D">
        <w:rPr>
          <w:rFonts w:ascii="Comic Sans MS" w:hAnsi="Comic Sans MS"/>
          <w:b/>
          <w:bCs/>
          <w:sz w:val="32"/>
          <w:szCs w:val="32"/>
          <w:u w:val="single"/>
        </w:rPr>
        <w:t>CIRCUIT DIAGRAM: -</w:t>
      </w:r>
    </w:p>
    <w:p w14:paraId="4A2A9B7A" w14:textId="1FD6E418" w:rsidR="008100C1" w:rsidRPr="004A326D" w:rsidRDefault="008100C1" w:rsidP="008100C1"/>
    <w:p w14:paraId="5F9B61A6" w14:textId="3B11A848" w:rsidR="008100C1" w:rsidRDefault="008100C1" w:rsidP="008100C1"/>
    <w:p w14:paraId="2AB49F6E" w14:textId="77777777" w:rsidR="008100C1" w:rsidRDefault="008100C1" w:rsidP="008100C1"/>
    <w:p w14:paraId="6E550AC9" w14:textId="77777777" w:rsidR="008100C1" w:rsidRDefault="008100C1" w:rsidP="008100C1"/>
    <w:p w14:paraId="4F8BBA54" w14:textId="77777777" w:rsidR="008100C1" w:rsidRDefault="008100C1" w:rsidP="008100C1"/>
    <w:p w14:paraId="3E78055A" w14:textId="77777777" w:rsidR="008100C1" w:rsidRDefault="008100C1" w:rsidP="008100C1"/>
    <w:p w14:paraId="1D72298F" w14:textId="77777777" w:rsidR="008100C1" w:rsidRDefault="008100C1" w:rsidP="008100C1"/>
    <w:p w14:paraId="3FB120F3" w14:textId="77777777" w:rsidR="008100C1" w:rsidRDefault="008100C1" w:rsidP="008100C1"/>
    <w:p w14:paraId="0949E77E" w14:textId="77777777" w:rsidR="008100C1" w:rsidRDefault="008100C1" w:rsidP="008100C1"/>
    <w:p w14:paraId="73427EBF" w14:textId="77777777" w:rsidR="008100C1" w:rsidRDefault="008100C1" w:rsidP="008100C1"/>
    <w:p w14:paraId="55D4BFC4" w14:textId="77777777" w:rsidR="008100C1" w:rsidRDefault="008100C1" w:rsidP="008100C1"/>
    <w:p w14:paraId="0E1398DC" w14:textId="77777777" w:rsidR="00925B51" w:rsidRDefault="00925B51" w:rsidP="008100C1">
      <w:pPr>
        <w:rPr>
          <w:noProof/>
        </w:rPr>
      </w:pPr>
    </w:p>
    <w:p w14:paraId="7853F603" w14:textId="072BC347" w:rsidR="0012247D" w:rsidRDefault="008D0D54" w:rsidP="008100C1"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067E405B" wp14:editId="0B5480A8">
            <wp:simplePos x="0" y="0"/>
            <wp:positionH relativeFrom="margin">
              <wp:posOffset>-1270</wp:posOffset>
            </wp:positionH>
            <wp:positionV relativeFrom="paragraph">
              <wp:posOffset>127000</wp:posOffset>
            </wp:positionV>
            <wp:extent cx="5980430" cy="7973695"/>
            <wp:effectExtent l="0" t="0" r="1270" b="8255"/>
            <wp:wrapTight wrapText="bothSides">
              <wp:wrapPolygon edited="0">
                <wp:start x="0" y="0"/>
                <wp:lineTo x="0" y="21571"/>
                <wp:lineTo x="21536" y="21571"/>
                <wp:lineTo x="2153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797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47D">
        <w:t xml:space="preserve">  </w:t>
      </w:r>
    </w:p>
    <w:p w14:paraId="2BA2B7F2" w14:textId="345DD856" w:rsidR="0012247D" w:rsidRDefault="008D0D54" w:rsidP="008100C1"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5C171116" wp14:editId="2BA1431F">
            <wp:simplePos x="0" y="0"/>
            <wp:positionH relativeFrom="margin">
              <wp:align>right</wp:align>
            </wp:positionH>
            <wp:positionV relativeFrom="paragraph">
              <wp:posOffset>1123315</wp:posOffset>
            </wp:positionV>
            <wp:extent cx="7847330" cy="5981700"/>
            <wp:effectExtent l="0" t="635" r="635" b="635"/>
            <wp:wrapTight wrapText="bothSides">
              <wp:wrapPolygon edited="0">
                <wp:start x="-2" y="21598"/>
                <wp:lineTo x="21549" y="21598"/>
                <wp:lineTo x="21549" y="66"/>
                <wp:lineTo x="-2" y="66"/>
                <wp:lineTo x="-2" y="21598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4733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0C1">
        <w:t xml:space="preserve">  </w:t>
      </w:r>
      <w:r w:rsidR="0012247D">
        <w:t xml:space="preserve"> </w:t>
      </w:r>
    </w:p>
    <w:p w14:paraId="34FFD9C4" w14:textId="32AA6B9F" w:rsidR="008D0D54" w:rsidRDefault="001C7095" w:rsidP="008100C1">
      <w:pPr>
        <w:rPr>
          <w:rFonts w:ascii="Comic Sans MS" w:hAnsi="Comic Sans MS"/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3B71862E" wp14:editId="7DCF7EE8">
            <wp:simplePos x="0" y="0"/>
            <wp:positionH relativeFrom="margin">
              <wp:align>right</wp:align>
            </wp:positionH>
            <wp:positionV relativeFrom="paragraph">
              <wp:posOffset>628015</wp:posOffset>
            </wp:positionV>
            <wp:extent cx="5980430" cy="4483100"/>
            <wp:effectExtent l="0" t="0" r="1270" b="0"/>
            <wp:wrapTight wrapText="bothSides">
              <wp:wrapPolygon edited="0">
                <wp:start x="0" y="0"/>
                <wp:lineTo x="0" y="21478"/>
                <wp:lineTo x="21536" y="21478"/>
                <wp:lineTo x="2153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44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47D" w:rsidRPr="0012247D">
        <w:rPr>
          <w:rFonts w:ascii="Comic Sans MS" w:hAnsi="Comic Sans MS"/>
          <w:b/>
          <w:bCs/>
          <w:sz w:val="32"/>
          <w:szCs w:val="32"/>
          <w:u w:val="single"/>
        </w:rPr>
        <w:t>CIRCUIT DIAGRAM: -</w:t>
      </w:r>
      <w:r w:rsidR="008100C1" w:rsidRPr="0012247D">
        <w:rPr>
          <w:rFonts w:ascii="Comic Sans MS" w:hAnsi="Comic Sans MS"/>
          <w:b/>
          <w:bCs/>
          <w:sz w:val="32"/>
          <w:szCs w:val="32"/>
          <w:u w:val="single"/>
        </w:rPr>
        <w:t xml:space="preserve">   </w:t>
      </w:r>
    </w:p>
    <w:p w14:paraId="328D7ABB" w14:textId="14FFC161" w:rsidR="008D0D54" w:rsidRDefault="008D0D54" w:rsidP="008100C1">
      <w:pPr>
        <w:rPr>
          <w:rFonts w:ascii="Comic Sans MS" w:hAnsi="Comic Sans MS"/>
          <w:b/>
          <w:bCs/>
          <w:sz w:val="32"/>
          <w:szCs w:val="32"/>
          <w:u w:val="single"/>
        </w:rPr>
      </w:pPr>
    </w:p>
    <w:p w14:paraId="3158EC3A" w14:textId="7533E65F" w:rsidR="008D0D54" w:rsidRDefault="008D0D54" w:rsidP="008100C1">
      <w:pPr>
        <w:rPr>
          <w:rFonts w:ascii="Comic Sans MS" w:hAnsi="Comic Sans MS"/>
          <w:b/>
          <w:bCs/>
          <w:sz w:val="32"/>
          <w:szCs w:val="32"/>
          <w:u w:val="single"/>
        </w:rPr>
      </w:pPr>
    </w:p>
    <w:p w14:paraId="1D192F7E" w14:textId="5C2EBD87" w:rsidR="008D0D54" w:rsidRDefault="008D0D54" w:rsidP="008100C1">
      <w:pPr>
        <w:rPr>
          <w:rFonts w:ascii="Comic Sans MS" w:hAnsi="Comic Sans MS"/>
          <w:b/>
          <w:bCs/>
          <w:sz w:val="32"/>
          <w:szCs w:val="32"/>
          <w:u w:val="single"/>
        </w:rPr>
      </w:pPr>
    </w:p>
    <w:p w14:paraId="28CA1E0B" w14:textId="6CEF4B29" w:rsidR="008D0D54" w:rsidRDefault="008D0D54" w:rsidP="008100C1">
      <w:pPr>
        <w:rPr>
          <w:rFonts w:ascii="Comic Sans MS" w:hAnsi="Comic Sans MS"/>
          <w:b/>
          <w:bCs/>
          <w:sz w:val="32"/>
          <w:szCs w:val="32"/>
          <w:u w:val="single"/>
        </w:rPr>
      </w:pPr>
    </w:p>
    <w:p w14:paraId="33234275" w14:textId="6AB93EF8" w:rsidR="008D0D54" w:rsidRDefault="008D0D54" w:rsidP="008100C1">
      <w:pPr>
        <w:rPr>
          <w:rFonts w:ascii="Comic Sans MS" w:hAnsi="Comic Sans MS"/>
          <w:b/>
          <w:bCs/>
          <w:sz w:val="32"/>
          <w:szCs w:val="32"/>
          <w:u w:val="single"/>
        </w:rPr>
      </w:pPr>
    </w:p>
    <w:p w14:paraId="107C343D" w14:textId="761B0C4F" w:rsidR="0012247D" w:rsidRPr="008D0D54" w:rsidRDefault="008D0D54" w:rsidP="008100C1">
      <w:pPr>
        <w:rPr>
          <w:rFonts w:ascii="Comic Sans MS" w:hAnsi="Comic Sans MS"/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494C68A7" wp14:editId="576CF274">
            <wp:simplePos x="0" y="0"/>
            <wp:positionH relativeFrom="margin">
              <wp:align>right</wp:align>
            </wp:positionH>
            <wp:positionV relativeFrom="paragraph">
              <wp:posOffset>1148080</wp:posOffset>
            </wp:positionV>
            <wp:extent cx="7987665" cy="5981700"/>
            <wp:effectExtent l="0" t="6667" r="6667" b="6668"/>
            <wp:wrapTight wrapText="bothSides">
              <wp:wrapPolygon edited="0">
                <wp:start x="-18" y="21576"/>
                <wp:lineTo x="21567" y="21576"/>
                <wp:lineTo x="21567" y="45"/>
                <wp:lineTo x="-18" y="45"/>
                <wp:lineTo x="-18" y="21576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87665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247D" w:rsidRPr="008D0D5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268" w:right="1398" w:bottom="719" w:left="142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E8FBA" w14:textId="77777777" w:rsidR="009024A8" w:rsidRDefault="009024A8">
      <w:pPr>
        <w:spacing w:after="0" w:line="240" w:lineRule="auto"/>
      </w:pPr>
      <w:r>
        <w:separator/>
      </w:r>
    </w:p>
  </w:endnote>
  <w:endnote w:type="continuationSeparator" w:id="0">
    <w:p w14:paraId="50CF1EB2" w14:textId="77777777" w:rsidR="009024A8" w:rsidRDefault="00902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247FE" w14:textId="77777777" w:rsidR="00F90926" w:rsidRDefault="00013934">
    <w:pPr>
      <w:spacing w:after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4710CFE" wp14:editId="300C6A9B">
          <wp:simplePos x="0" y="0"/>
          <wp:positionH relativeFrom="page">
            <wp:posOffset>904875</wp:posOffset>
          </wp:positionH>
          <wp:positionV relativeFrom="page">
            <wp:posOffset>9405266</wp:posOffset>
          </wp:positionV>
          <wp:extent cx="5943600" cy="25398"/>
          <wp:effectExtent l="0" t="0" r="0" b="0"/>
          <wp:wrapSquare wrapText="bothSides"/>
          <wp:docPr id="158" name="Picture 1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" name="Picture 15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253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66D07C64" w14:textId="77777777" w:rsidR="00F90926" w:rsidRDefault="00013934">
    <w:pPr>
      <w:spacing w:after="0"/>
      <w:ind w:left="76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15E0" w14:textId="77777777" w:rsidR="00F90926" w:rsidRDefault="00013934">
    <w:pPr>
      <w:spacing w:after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67627960" wp14:editId="47D73323">
          <wp:simplePos x="0" y="0"/>
          <wp:positionH relativeFrom="page">
            <wp:posOffset>904875</wp:posOffset>
          </wp:positionH>
          <wp:positionV relativeFrom="page">
            <wp:posOffset>9405266</wp:posOffset>
          </wp:positionV>
          <wp:extent cx="5943600" cy="25398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" name="Picture 15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253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49B50FE3" w14:textId="77777777" w:rsidR="00F90926" w:rsidRDefault="00013934">
    <w:pPr>
      <w:spacing w:after="0"/>
      <w:ind w:left="76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6A1AF" w14:textId="77777777" w:rsidR="00F90926" w:rsidRDefault="00F909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58625" w14:textId="77777777" w:rsidR="009024A8" w:rsidRDefault="009024A8">
      <w:pPr>
        <w:spacing w:after="0" w:line="240" w:lineRule="auto"/>
      </w:pPr>
      <w:r>
        <w:separator/>
      </w:r>
    </w:p>
  </w:footnote>
  <w:footnote w:type="continuationSeparator" w:id="0">
    <w:p w14:paraId="240987E4" w14:textId="77777777" w:rsidR="009024A8" w:rsidRDefault="00902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60FED" w14:textId="77777777" w:rsidR="00F90926" w:rsidRDefault="00013934">
    <w:pPr>
      <w:spacing w:after="6"/>
    </w:pPr>
    <w:r>
      <w:rPr>
        <w:color w:val="999999"/>
        <w:sz w:val="28"/>
      </w:rPr>
      <w:t xml:space="preserve"> </w:t>
    </w:r>
  </w:p>
  <w:p w14:paraId="5BBDF354" w14:textId="77777777" w:rsidR="00F90926" w:rsidRDefault="00013934">
    <w:pPr>
      <w:spacing w:after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D0F4027" wp14:editId="1D1CD71C">
          <wp:simplePos x="0" y="0"/>
          <wp:positionH relativeFrom="page">
            <wp:posOffset>904875</wp:posOffset>
          </wp:positionH>
          <wp:positionV relativeFrom="page">
            <wp:posOffset>762889</wp:posOffset>
          </wp:positionV>
          <wp:extent cx="5943600" cy="25400"/>
          <wp:effectExtent l="0" t="0" r="0" b="0"/>
          <wp:wrapSquare wrapText="bothSides"/>
          <wp:docPr id="156" name="Picture 1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" name="Picture 15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464DE" w14:textId="77777777" w:rsidR="00F90926" w:rsidRDefault="00013934">
    <w:pPr>
      <w:spacing w:after="6"/>
    </w:pPr>
    <w:r>
      <w:rPr>
        <w:color w:val="999999"/>
        <w:sz w:val="28"/>
      </w:rPr>
      <w:t xml:space="preserve"> </w:t>
    </w:r>
  </w:p>
  <w:p w14:paraId="284E7124" w14:textId="77777777" w:rsidR="00F90926" w:rsidRDefault="00013934">
    <w:pPr>
      <w:spacing w:after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67516D3" wp14:editId="04F98BB3">
          <wp:simplePos x="0" y="0"/>
          <wp:positionH relativeFrom="page">
            <wp:posOffset>904875</wp:posOffset>
          </wp:positionH>
          <wp:positionV relativeFrom="page">
            <wp:posOffset>762889</wp:posOffset>
          </wp:positionV>
          <wp:extent cx="5943600" cy="2540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" name="Picture 15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303B4" w14:textId="77777777" w:rsidR="00F90926" w:rsidRDefault="00F909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B75"/>
    <w:multiLevelType w:val="hybridMultilevel"/>
    <w:tmpl w:val="796EDF90"/>
    <w:lvl w:ilvl="0" w:tplc="2E667138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AEAAAA" w:themeColor="background2" w:themeShade="BF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A72DB"/>
    <w:multiLevelType w:val="hybridMultilevel"/>
    <w:tmpl w:val="19E2774A"/>
    <w:lvl w:ilvl="0" w:tplc="CA243AA8">
      <w:start w:val="1"/>
      <w:numFmt w:val="decimal"/>
      <w:lvlText w:val="%1."/>
      <w:lvlJc w:val="left"/>
      <w:pPr>
        <w:ind w:left="144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CB8C67C4">
      <w:start w:val="1"/>
      <w:numFmt w:val="lowerLetter"/>
      <w:lvlText w:val="%2"/>
      <w:lvlJc w:val="left"/>
      <w:pPr>
        <w:ind w:left="145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51827664">
      <w:start w:val="1"/>
      <w:numFmt w:val="lowerRoman"/>
      <w:lvlText w:val="%3"/>
      <w:lvlJc w:val="left"/>
      <w:pPr>
        <w:ind w:left="217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4AD8CD38">
      <w:start w:val="1"/>
      <w:numFmt w:val="decimal"/>
      <w:lvlText w:val="%4"/>
      <w:lvlJc w:val="left"/>
      <w:pPr>
        <w:ind w:left="289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74FED61C">
      <w:start w:val="1"/>
      <w:numFmt w:val="lowerLetter"/>
      <w:lvlText w:val="%5"/>
      <w:lvlJc w:val="left"/>
      <w:pPr>
        <w:ind w:left="361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75CEEA30">
      <w:start w:val="1"/>
      <w:numFmt w:val="lowerRoman"/>
      <w:lvlText w:val="%6"/>
      <w:lvlJc w:val="left"/>
      <w:pPr>
        <w:ind w:left="433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D98EC2A6">
      <w:start w:val="1"/>
      <w:numFmt w:val="decimal"/>
      <w:lvlText w:val="%7"/>
      <w:lvlJc w:val="left"/>
      <w:pPr>
        <w:ind w:left="505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D55CEC60">
      <w:start w:val="1"/>
      <w:numFmt w:val="lowerLetter"/>
      <w:lvlText w:val="%8"/>
      <w:lvlJc w:val="left"/>
      <w:pPr>
        <w:ind w:left="577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B2ADB84">
      <w:start w:val="1"/>
      <w:numFmt w:val="lowerRoman"/>
      <w:lvlText w:val="%9"/>
      <w:lvlJc w:val="left"/>
      <w:pPr>
        <w:ind w:left="649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C8B6E88"/>
    <w:multiLevelType w:val="hybridMultilevel"/>
    <w:tmpl w:val="430C89A0"/>
    <w:lvl w:ilvl="0" w:tplc="42DEA32C">
      <w:start w:val="1"/>
      <w:numFmt w:val="lowerLetter"/>
      <w:lvlText w:val="%1)"/>
      <w:lvlJc w:val="left"/>
      <w:pPr>
        <w:ind w:left="488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EC8EA82">
      <w:start w:val="1"/>
      <w:numFmt w:val="lowerLetter"/>
      <w:lvlText w:val="%2"/>
      <w:lvlJc w:val="left"/>
      <w:pPr>
        <w:ind w:left="108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DAA0AF6">
      <w:start w:val="1"/>
      <w:numFmt w:val="lowerRoman"/>
      <w:lvlText w:val="%3"/>
      <w:lvlJc w:val="left"/>
      <w:pPr>
        <w:ind w:left="180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B72FF48">
      <w:start w:val="1"/>
      <w:numFmt w:val="decimal"/>
      <w:lvlText w:val="%4"/>
      <w:lvlJc w:val="left"/>
      <w:pPr>
        <w:ind w:left="252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0D25598">
      <w:start w:val="1"/>
      <w:numFmt w:val="lowerLetter"/>
      <w:lvlText w:val="%5"/>
      <w:lvlJc w:val="left"/>
      <w:pPr>
        <w:ind w:left="324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B0A99D4">
      <w:start w:val="1"/>
      <w:numFmt w:val="lowerRoman"/>
      <w:lvlText w:val="%6"/>
      <w:lvlJc w:val="left"/>
      <w:pPr>
        <w:ind w:left="396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5D649B8">
      <w:start w:val="1"/>
      <w:numFmt w:val="decimal"/>
      <w:lvlText w:val="%7"/>
      <w:lvlJc w:val="left"/>
      <w:pPr>
        <w:ind w:left="468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4DEA294">
      <w:start w:val="1"/>
      <w:numFmt w:val="lowerLetter"/>
      <w:lvlText w:val="%8"/>
      <w:lvlJc w:val="left"/>
      <w:pPr>
        <w:ind w:left="540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DA0BAFA">
      <w:start w:val="1"/>
      <w:numFmt w:val="lowerRoman"/>
      <w:lvlText w:val="%9"/>
      <w:lvlJc w:val="left"/>
      <w:pPr>
        <w:ind w:left="612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D864455"/>
    <w:multiLevelType w:val="hybridMultilevel"/>
    <w:tmpl w:val="507AF098"/>
    <w:lvl w:ilvl="0" w:tplc="82F4704E">
      <w:start w:val="3"/>
      <w:numFmt w:val="decimal"/>
      <w:lvlText w:val="%1."/>
      <w:lvlJc w:val="left"/>
      <w:pPr>
        <w:ind w:left="144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F3EE9E34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A6E40BD2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B5A2AE92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B8E0E00C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E3B63E52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43D0DD44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13946DCC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9266B5BE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926"/>
    <w:rsid w:val="00013934"/>
    <w:rsid w:val="0012247D"/>
    <w:rsid w:val="001C7095"/>
    <w:rsid w:val="003503C0"/>
    <w:rsid w:val="005D2B4D"/>
    <w:rsid w:val="006601D5"/>
    <w:rsid w:val="006B25F8"/>
    <w:rsid w:val="008100C1"/>
    <w:rsid w:val="00872308"/>
    <w:rsid w:val="008D0D54"/>
    <w:rsid w:val="008E4B86"/>
    <w:rsid w:val="008E7895"/>
    <w:rsid w:val="009024A8"/>
    <w:rsid w:val="00925B51"/>
    <w:rsid w:val="00AD3E61"/>
    <w:rsid w:val="00B41505"/>
    <w:rsid w:val="00C9219D"/>
    <w:rsid w:val="00CB2974"/>
    <w:rsid w:val="00D576B5"/>
    <w:rsid w:val="00D955C0"/>
    <w:rsid w:val="00F9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9B2F9"/>
  <w15:docId w15:val="{BBF867CF-D606-4DB2-BA07-826C47243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D3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33BBD-6EA3-4D70-88C3-78808D69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>[Design of a combinational logic circuit using 2 input NAND gates for a given Boolean expression]</dc:subject>
  <dc:creator>Rohit Sadhu</dc:creator>
  <cp:keywords/>
  <cp:lastModifiedBy>Rohit Sadhu</cp:lastModifiedBy>
  <cp:revision>16</cp:revision>
  <cp:lastPrinted>2021-10-05T09:43:00Z</cp:lastPrinted>
  <dcterms:created xsi:type="dcterms:W3CDTF">2021-10-05T07:56:00Z</dcterms:created>
  <dcterms:modified xsi:type="dcterms:W3CDTF">2021-10-12T05:23:00Z</dcterms:modified>
</cp:coreProperties>
</file>